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9C365E">
        <w:rPr>
          <w:rFonts w:ascii="Times New Roman" w:hAnsi="Times New Roman" w:cs="Times New Roman"/>
          <w:sz w:val="28"/>
          <w:szCs w:val="28"/>
        </w:rPr>
        <w:t>Wednes</w:t>
      </w:r>
      <w:r w:rsidR="00A676AC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9C365E">
        <w:rPr>
          <w:rFonts w:ascii="Times New Roman" w:hAnsi="Times New Roman" w:cs="Times New Roman"/>
          <w:sz w:val="28"/>
          <w:szCs w:val="28"/>
        </w:rPr>
        <w:t>September 5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9C365E">
        <w:rPr>
          <w:rFonts w:ascii="Times New Roman" w:hAnsi="Times New Roman" w:cs="Times New Roman"/>
          <w:sz w:val="28"/>
          <w:szCs w:val="28"/>
        </w:rPr>
        <w:t>Hot Ham and Cheese, carrots, and Fruit</w:t>
      </w:r>
      <w:r w:rsidR="00273459">
        <w:rPr>
          <w:rFonts w:ascii="Times New Roman" w:hAnsi="Times New Roman" w:cs="Times New Roman"/>
          <w:sz w:val="28"/>
          <w:szCs w:val="28"/>
        </w:rPr>
        <w:t>.</w:t>
      </w:r>
    </w:p>
    <w:p w:rsidR="00F842CD" w:rsidRPr="00AF2BEF" w:rsidRDefault="00F842CD" w:rsidP="00AF2B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6AC" w:rsidRDefault="009C365E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the MS Cross Country team as they performed very well yesterday at the meet.</w:t>
      </w:r>
    </w:p>
    <w:p w:rsidR="009C365E" w:rsidRDefault="009C365E" w:rsidP="009C365E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65E" w:rsidRPr="009C365E" w:rsidRDefault="009C365E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65E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9C365E">
        <w:rPr>
          <w:rFonts w:ascii="Times New Roman" w:hAnsi="Times New Roman" w:cs="Times New Roman"/>
          <w:sz w:val="28"/>
          <w:szCs w:val="28"/>
          <w:shd w:val="clear" w:color="auto" w:fill="FFFFFF"/>
        </w:rPr>
        <w:t>S softball plays Southwestern today at 4:30 at home in the IESA regional tournament.</w:t>
      </w:r>
    </w:p>
    <w:p w:rsidR="009C365E" w:rsidRPr="009C365E" w:rsidRDefault="009C365E" w:rsidP="009C365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9C365E" w:rsidRPr="009C365E" w:rsidRDefault="009C365E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baseball plays Taylorville at home today at 4:30. There will be JV innings after the first game.</w:t>
      </w:r>
    </w:p>
    <w:p w:rsidR="00A676AC" w:rsidRDefault="00A676AC" w:rsidP="00A676AC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E4C" w:rsidRPr="00667832" w:rsidRDefault="00EB36DA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seball and Softball </w:t>
      </w:r>
      <w:r w:rsidR="004F4119"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Cross Country:  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will be having your pictures on Sept. 5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ediately after school.  </w:t>
      </w:r>
      <w:r w:rsidR="00273459">
        <w:rPr>
          <w:rFonts w:ascii="Times New Roman" w:eastAsia="Times New Roman" w:hAnsi="Times New Roman" w:cs="Times New Roman"/>
          <w:color w:val="000000"/>
          <w:sz w:val="28"/>
          <w:szCs w:val="28"/>
        </w:rPr>
        <w:t>Softball players – you will actually start your pictures at 2:30 so you can be done before school lets out for your game.</w:t>
      </w: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>Builders Club –</w:t>
      </w:r>
      <w:r w:rsidR="00A1317C">
        <w:rPr>
          <w:rFonts w:ascii="Times New Roman" w:hAnsi="Times New Roman" w:cs="Times New Roman"/>
          <w:sz w:val="28"/>
          <w:szCs w:val="28"/>
        </w:rPr>
        <w:t>Your forms are due to Mrs. Joslin to</w:t>
      </w:r>
      <w:r w:rsidR="009C365E">
        <w:rPr>
          <w:rFonts w:ascii="Times New Roman" w:hAnsi="Times New Roman" w:cs="Times New Roman"/>
          <w:sz w:val="28"/>
          <w:szCs w:val="28"/>
        </w:rPr>
        <w:t>day</w:t>
      </w:r>
      <w:r w:rsidR="00A1317C">
        <w:rPr>
          <w:rFonts w:ascii="Times New Roman" w:hAnsi="Times New Roman" w:cs="Times New Roman"/>
          <w:sz w:val="28"/>
          <w:szCs w:val="28"/>
        </w:rPr>
        <w:t>.</w:t>
      </w:r>
    </w:p>
    <w:p w:rsidR="004903C3" w:rsidRPr="004903C3" w:rsidRDefault="004903C3" w:rsidP="004903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03C3" w:rsidRPr="00A676AC" w:rsidRDefault="004903C3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ve Goods has arrived in the Media Center.  All orders are due by Thursday, September 6th with delivery on Friday the 7th.</w:t>
      </w:r>
    </w:p>
    <w:p w:rsidR="00A676AC" w:rsidRPr="00A676AC" w:rsidRDefault="00A676AC" w:rsidP="00A676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676AC" w:rsidRDefault="00A676AC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ience Club – Your fundraiser is due to 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s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93E">
        <w:rPr>
          <w:rFonts w:ascii="Times New Roman" w:hAnsi="Times New Roman" w:cs="Times New Roman"/>
          <w:sz w:val="28"/>
          <w:szCs w:val="28"/>
        </w:rPr>
        <w:t>n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F34" w:rsidRPr="00A50F34" w:rsidRDefault="00A50F34" w:rsidP="00A50F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50F34" w:rsidRPr="00A50F34" w:rsidRDefault="00A50F34" w:rsidP="00A50F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1st hour classes are competing! The class in each grade level with the LOWEST percentage of absences each month WINS! Therefore, there is a 6th grade, 7th grade, and 8th grade winner. The September reward for our three winning classes is recess!</w:t>
      </w:r>
    </w:p>
    <w:p w:rsidR="00A50F34" w:rsidRPr="00A50F34" w:rsidRDefault="00A50F34" w:rsidP="00A50F3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All students also have the chance to receive a reward at the end of each quarter. A student must have PERFECT attendance (no absences at all) for the entire quarter to receive the reward. The 1st quarter reward is donuts and juice during advisory! </w:t>
      </w:r>
    </w:p>
    <w:p w:rsidR="00A50F34" w:rsidRPr="00A50F34" w:rsidRDefault="00A50F34" w:rsidP="00A50F3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September is Attendance Awareness Month; therefore we are having a dress up day to promote good attendance. </w:t>
      </w:r>
      <w:r w:rsidRPr="00A50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n Friday, September 14 -- Your future is bright if you go to school! **Dress up for your future in college or career apparel! </w:t>
      </w:r>
    </w:p>
    <w:p w:rsidR="00A50F34" w:rsidRPr="004903C3" w:rsidRDefault="00A50F34" w:rsidP="00A50F34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 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273459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  <w:r w:rsidR="00273459">
        <w:rPr>
          <w:rFonts w:ascii="Times New Roman" w:hAnsi="Times New Roman" w:cs="Times New Roman"/>
          <w:sz w:val="28"/>
          <w:szCs w:val="28"/>
        </w:rPr>
        <w:t>If you see any of these students today, please wish them a happy birthday and kids, you can stop by the office sometime today for a treat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21B64"/>
    <w:rsid w:val="000419C6"/>
    <w:rsid w:val="000531CF"/>
    <w:rsid w:val="000640C4"/>
    <w:rsid w:val="000701B6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B3E48"/>
    <w:rsid w:val="001C49BC"/>
    <w:rsid w:val="001C6B7A"/>
    <w:rsid w:val="001C745D"/>
    <w:rsid w:val="00234F7B"/>
    <w:rsid w:val="00273459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C7B6B"/>
    <w:rsid w:val="003F4B88"/>
    <w:rsid w:val="00403C7D"/>
    <w:rsid w:val="00404FF7"/>
    <w:rsid w:val="00464E02"/>
    <w:rsid w:val="004903C3"/>
    <w:rsid w:val="00497D96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5689E"/>
    <w:rsid w:val="006659A1"/>
    <w:rsid w:val="00667832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50F34"/>
    <w:rsid w:val="00A676AC"/>
    <w:rsid w:val="00A87697"/>
    <w:rsid w:val="00AC244C"/>
    <w:rsid w:val="00AD334F"/>
    <w:rsid w:val="00AD6E38"/>
    <w:rsid w:val="00AE1185"/>
    <w:rsid w:val="00AE1C45"/>
    <w:rsid w:val="00AE5646"/>
    <w:rsid w:val="00AF2BEF"/>
    <w:rsid w:val="00B077B9"/>
    <w:rsid w:val="00B079D6"/>
    <w:rsid w:val="00B24BD3"/>
    <w:rsid w:val="00B270E0"/>
    <w:rsid w:val="00B4293E"/>
    <w:rsid w:val="00B56FB3"/>
    <w:rsid w:val="00B6084C"/>
    <w:rsid w:val="00B84068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B5D88"/>
    <w:rsid w:val="00DC2060"/>
    <w:rsid w:val="00DC7824"/>
    <w:rsid w:val="00DD41A1"/>
    <w:rsid w:val="00DF5E9C"/>
    <w:rsid w:val="00E47174"/>
    <w:rsid w:val="00E47EF1"/>
    <w:rsid w:val="00E528C5"/>
    <w:rsid w:val="00E544AC"/>
    <w:rsid w:val="00E668E6"/>
    <w:rsid w:val="00E72B26"/>
    <w:rsid w:val="00E832A8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C59-0788-4AE1-BBC3-1FFFF0B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05T13:16:00Z</dcterms:created>
  <dcterms:modified xsi:type="dcterms:W3CDTF">2018-09-05T13:16:00Z</dcterms:modified>
</cp:coreProperties>
</file>